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457723488"/>
        <w:docPartObj>
          <w:docPartGallery w:val="Cover Pages"/>
          <w:docPartUnique/>
        </w:docPartObj>
      </w:sdtPr>
      <w:sdtEndPr/>
      <w:sdtContent>
        <w:p w14:paraId="5472EC7E" w14:textId="42487FD1" w:rsidR="0001008E" w:rsidRDefault="0001008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E76EEB" wp14:editId="649722B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E9DB38" w14:textId="3E7ED809" w:rsidR="0001008E" w:rsidRDefault="0001008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E76EEB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E9DB38" w14:textId="3E7ED809" w:rsidR="0001008E" w:rsidRDefault="0001008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1B64D4" wp14:editId="56F7E2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7F97F" w14:textId="3E422EE2" w:rsidR="0001008E" w:rsidRDefault="00E85C3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idhi Prajapati</w:t>
                                </w:r>
                              </w:p>
                              <w:p w14:paraId="0C0D7224" w14:textId="5398EBD4" w:rsidR="006C3627" w:rsidRPr="006C3627" w:rsidRDefault="006C3627">
                                <w:pPr>
                                  <w:pStyle w:val="NoSpacing"/>
                                  <w:rPr>
                                    <w:i/>
                                    <w:iCs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6C3627">
                                  <w:rPr>
                                    <w:i/>
                                    <w:iCs/>
                                    <w:color w:val="00B050"/>
                                    <w:sz w:val="24"/>
                                    <w:szCs w:val="24"/>
                                  </w:rPr>
                                  <w:t>Full Stack Developer</w:t>
                                </w:r>
                              </w:p>
                              <w:p w14:paraId="3E2B5AF3" w14:textId="014A613E" w:rsidR="0001008E" w:rsidRDefault="00385BC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5C3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ckers Pvt. Ltd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1B6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2F7F97F" w14:textId="3E422EE2" w:rsidR="0001008E" w:rsidRDefault="00E85C3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idhi Prajapati</w:t>
                          </w:r>
                        </w:p>
                        <w:p w14:paraId="0C0D7224" w14:textId="5398EBD4" w:rsidR="006C3627" w:rsidRPr="006C3627" w:rsidRDefault="006C3627">
                          <w:pPr>
                            <w:pStyle w:val="NoSpacing"/>
                            <w:rPr>
                              <w:i/>
                              <w:iCs/>
                              <w:color w:val="00B050"/>
                              <w:sz w:val="24"/>
                              <w:szCs w:val="24"/>
                            </w:rPr>
                          </w:pPr>
                          <w:r w:rsidRPr="006C3627">
                            <w:rPr>
                              <w:i/>
                              <w:iCs/>
                              <w:color w:val="00B050"/>
                              <w:sz w:val="24"/>
                              <w:szCs w:val="24"/>
                            </w:rPr>
                            <w:t>Full Stack Developer</w:t>
                          </w:r>
                        </w:p>
                        <w:p w14:paraId="3E2B5AF3" w14:textId="014A613E" w:rsidR="0001008E" w:rsidRDefault="00385BC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5C3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ckers Pvt. Ltd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AB8A11" wp14:editId="15DCAC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C555E" w14:textId="219F6FF0" w:rsidR="0001008E" w:rsidRDefault="00385BC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00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ckedMe.com</w:t>
                                    </w:r>
                                  </w:sdtContent>
                                </w:sdt>
                              </w:p>
                              <w:p w14:paraId="7FD3D93A" w14:textId="315DB01E" w:rsidR="0001008E" w:rsidRDefault="00385B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008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Specificatio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AB8A1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02C555E" w14:textId="219F6FF0" w:rsidR="0001008E" w:rsidRDefault="00385BC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008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ckedMe.com</w:t>
                              </w:r>
                            </w:sdtContent>
                          </w:sdt>
                        </w:p>
                        <w:p w14:paraId="7FD3D93A" w14:textId="315DB01E" w:rsidR="0001008E" w:rsidRDefault="00385B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008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Specificatio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8C2D04" w14:textId="4DC734CF" w:rsidR="0001008E" w:rsidRDefault="0001008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5417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977D3" w14:textId="1DAFB49A" w:rsidR="0089123B" w:rsidRDefault="0089123B">
          <w:pPr>
            <w:pStyle w:val="TOCHeading"/>
          </w:pPr>
          <w:r>
            <w:t>Table of Contents</w:t>
          </w:r>
        </w:p>
        <w:p w14:paraId="70423D35" w14:textId="0731EA0D" w:rsidR="0033567C" w:rsidRDefault="00891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90885" w:history="1">
            <w:r w:rsidR="0033567C" w:rsidRPr="00873F01">
              <w:rPr>
                <w:rStyle w:val="Hyperlink"/>
                <w:noProof/>
              </w:rPr>
              <w:t>Project Capabilities</w:t>
            </w:r>
            <w:r w:rsidR="0033567C">
              <w:rPr>
                <w:noProof/>
                <w:webHidden/>
              </w:rPr>
              <w:tab/>
            </w:r>
            <w:r w:rsidR="0033567C">
              <w:rPr>
                <w:noProof/>
                <w:webHidden/>
              </w:rPr>
              <w:fldChar w:fldCharType="begin"/>
            </w:r>
            <w:r w:rsidR="0033567C">
              <w:rPr>
                <w:noProof/>
                <w:webHidden/>
              </w:rPr>
              <w:instrText xml:space="preserve"> PAGEREF _Toc84790885 \h </w:instrText>
            </w:r>
            <w:r w:rsidR="0033567C">
              <w:rPr>
                <w:noProof/>
                <w:webHidden/>
              </w:rPr>
            </w:r>
            <w:r w:rsidR="0033567C">
              <w:rPr>
                <w:noProof/>
                <w:webHidden/>
              </w:rPr>
              <w:fldChar w:fldCharType="separate"/>
            </w:r>
            <w:r w:rsidR="0033567C">
              <w:rPr>
                <w:noProof/>
                <w:webHidden/>
              </w:rPr>
              <w:t>2</w:t>
            </w:r>
            <w:r w:rsidR="0033567C">
              <w:rPr>
                <w:noProof/>
                <w:webHidden/>
              </w:rPr>
              <w:fldChar w:fldCharType="end"/>
            </w:r>
          </w:hyperlink>
        </w:p>
        <w:p w14:paraId="3833052D" w14:textId="57BC18DF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86" w:history="1">
            <w:r w:rsidRPr="00873F01">
              <w:rPr>
                <w:rStyle w:val="Hyperlink"/>
                <w:noProof/>
              </w:rPr>
              <w:t>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70FB" w14:textId="4F598FCC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87" w:history="1">
            <w:r w:rsidRPr="00873F01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1AA8" w14:textId="0B48848A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88" w:history="1">
            <w:r w:rsidRPr="00873F01">
              <w:rPr>
                <w:rStyle w:val="Hyperlink"/>
                <w:noProof/>
              </w:rPr>
              <w:t>User Choosing Invalid Option -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9830" w14:textId="064F1C27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89" w:history="1">
            <w:r w:rsidRPr="00873F01">
              <w:rPr>
                <w:rStyle w:val="Hyperlink"/>
                <w:noProof/>
              </w:rPr>
              <w:t>User selected first option to show all the files – which by default shows in alphabetic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5EA0" w14:textId="270805FF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0" w:history="1">
            <w:r w:rsidRPr="00873F01">
              <w:rPr>
                <w:rStyle w:val="Hyperlink"/>
                <w:noProof/>
              </w:rPr>
              <w:t>User Selecting second option to sort files in reverse alphabetic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FD43" w14:textId="511F0FB6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1" w:history="1">
            <w:r w:rsidRPr="00873F01">
              <w:rPr>
                <w:rStyle w:val="Hyperlink"/>
                <w:noProof/>
              </w:rPr>
              <w:t>User selecting third option to add a new file with some text content i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C4B6" w14:textId="5535C486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2" w:history="1">
            <w:r w:rsidRPr="00873F01">
              <w:rPr>
                <w:rStyle w:val="Hyperlink"/>
                <w:noProof/>
              </w:rPr>
              <w:t>Deleting a file from th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5DFF" w14:textId="42179281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3" w:history="1">
            <w:r w:rsidRPr="00873F01">
              <w:rPr>
                <w:rStyle w:val="Hyperlink"/>
                <w:noProof/>
              </w:rPr>
              <w:t>Search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DE5A" w14:textId="1E754300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4" w:history="1">
            <w:r w:rsidRPr="00873F01">
              <w:rPr>
                <w:rStyle w:val="Hyperlink"/>
                <w:noProof/>
              </w:rPr>
              <w:t>Searching an invali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4C696" w14:textId="5B10D69F" w:rsidR="0033567C" w:rsidRDefault="003356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5" w:history="1">
            <w:r w:rsidRPr="00873F01">
              <w:rPr>
                <w:rStyle w:val="Hyperlink"/>
                <w:noProof/>
              </w:rPr>
              <w:t>Exiting from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428E" w14:textId="729A6F6C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6" w:history="1">
            <w:r w:rsidRPr="00873F01">
              <w:rPr>
                <w:rStyle w:val="Hyperlink"/>
                <w:noProof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2829" w14:textId="431CFBFA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7" w:history="1">
            <w:r w:rsidRPr="00873F01">
              <w:rPr>
                <w:rStyle w:val="Hyperlink"/>
                <w:noProof/>
              </w:rPr>
              <w:t>Spr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A05D" w14:textId="2FFDE3A8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8" w:history="1">
            <w:r w:rsidRPr="00873F01">
              <w:rPr>
                <w:rStyle w:val="Hyperlink"/>
                <w:noProof/>
              </w:rPr>
              <w:t>Develop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BFBE" w14:textId="66FB9031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899" w:history="1">
            <w:r w:rsidRPr="00873F01">
              <w:rPr>
                <w:rStyle w:val="Hyperlink"/>
                <w:noProof/>
              </w:rPr>
              <w:t>Algorithm &amp;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9917" w14:textId="4399036F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900" w:history="1">
            <w:r w:rsidRPr="00873F01">
              <w:rPr>
                <w:rStyle w:val="Hyperlink"/>
                <w:noProof/>
              </w:rPr>
              <w:t>Core Concep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E29F" w14:textId="602D5183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901" w:history="1">
            <w:r w:rsidRPr="00873F01">
              <w:rPr>
                <w:rStyle w:val="Hyperlink"/>
                <w:noProof/>
              </w:rPr>
              <w:t>GITHU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AA60" w14:textId="2897D659" w:rsidR="0033567C" w:rsidRDefault="003356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90902" w:history="1">
            <w:r w:rsidRPr="00873F01">
              <w:rPr>
                <w:rStyle w:val="Hyperlink"/>
                <w:noProof/>
              </w:rPr>
              <w:t>Conclusion on enhancing the project and U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D205" w14:textId="0512230F" w:rsidR="0089123B" w:rsidRDefault="0089123B" w:rsidP="0089123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77B5BE" w14:textId="295FD125" w:rsidR="0089123B" w:rsidRDefault="0089123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81E7EB6" w14:textId="6324961E" w:rsidR="0089123B" w:rsidRDefault="0089123B" w:rsidP="0089123B">
      <w:pPr>
        <w:pStyle w:val="Heading1"/>
      </w:pPr>
      <w:bookmarkStart w:id="0" w:name="_Toc84790885"/>
      <w:r>
        <w:lastRenderedPageBreak/>
        <w:t>Project Capabilities</w:t>
      </w:r>
      <w:bookmarkEnd w:id="0"/>
    </w:p>
    <w:p w14:paraId="0D9FFB61" w14:textId="53245326" w:rsidR="0089123B" w:rsidRDefault="0089123B" w:rsidP="0089123B"/>
    <w:p w14:paraId="3396B4AB" w14:textId="6E6FC39B" w:rsidR="00146828" w:rsidRDefault="00146828" w:rsidP="00146828">
      <w:pPr>
        <w:pStyle w:val="ListParagraph"/>
        <w:numPr>
          <w:ilvl w:val="0"/>
          <w:numId w:val="3"/>
        </w:numPr>
      </w:pPr>
      <w:r>
        <w:t>User will be provide</w:t>
      </w:r>
      <w:r w:rsidR="0033567C">
        <w:t>d</w:t>
      </w:r>
      <w:r>
        <w:t xml:space="preserve"> with different options like:</w:t>
      </w:r>
    </w:p>
    <w:p w14:paraId="1EB046A7" w14:textId="6D0C90DD" w:rsidR="00146828" w:rsidRDefault="00146828" w:rsidP="00146828">
      <w:pPr>
        <w:pStyle w:val="ListParagraph"/>
        <w:numPr>
          <w:ilvl w:val="1"/>
          <w:numId w:val="3"/>
        </w:numPr>
      </w:pPr>
      <w:r>
        <w:t>View all available files in a folder</w:t>
      </w:r>
    </w:p>
    <w:p w14:paraId="161E65B9" w14:textId="55622583" w:rsidR="00146828" w:rsidRDefault="00146828" w:rsidP="00146828">
      <w:pPr>
        <w:pStyle w:val="ListParagraph"/>
        <w:numPr>
          <w:ilvl w:val="1"/>
          <w:numId w:val="3"/>
        </w:numPr>
      </w:pPr>
      <w:r>
        <w:t>Sort the files names alphabetically and in revers alphabetic order</w:t>
      </w:r>
    </w:p>
    <w:p w14:paraId="77BCEEB4" w14:textId="4F05356D" w:rsidR="00146828" w:rsidRDefault="00146828" w:rsidP="00146828">
      <w:pPr>
        <w:pStyle w:val="ListParagraph"/>
        <w:numPr>
          <w:ilvl w:val="1"/>
          <w:numId w:val="3"/>
        </w:numPr>
      </w:pPr>
      <w:r>
        <w:t>Delete a file provided by User from the folder</w:t>
      </w:r>
    </w:p>
    <w:p w14:paraId="15DF71CA" w14:textId="724AC05E" w:rsidR="00146828" w:rsidRDefault="00146828" w:rsidP="00146828">
      <w:pPr>
        <w:pStyle w:val="ListParagraph"/>
        <w:numPr>
          <w:ilvl w:val="1"/>
          <w:numId w:val="3"/>
        </w:numPr>
      </w:pPr>
      <w:r>
        <w:t>Add a new file and also updating content of the file</w:t>
      </w:r>
    </w:p>
    <w:p w14:paraId="38C2C68B" w14:textId="4FB02D87" w:rsidR="00146828" w:rsidRDefault="00146828" w:rsidP="00146828">
      <w:pPr>
        <w:pStyle w:val="ListParagraph"/>
        <w:numPr>
          <w:ilvl w:val="1"/>
          <w:numId w:val="3"/>
        </w:numPr>
      </w:pPr>
      <w:r>
        <w:t>Searching a file name in the folder</w:t>
      </w:r>
    </w:p>
    <w:p w14:paraId="34CF61D2" w14:textId="12E87D99" w:rsidR="00146828" w:rsidRDefault="00146828" w:rsidP="00146828">
      <w:pPr>
        <w:pStyle w:val="ListParagraph"/>
        <w:ind w:left="1440"/>
      </w:pPr>
    </w:p>
    <w:p w14:paraId="7C2714EB" w14:textId="448CCB0C" w:rsidR="00146828" w:rsidRDefault="00146828" w:rsidP="00146828">
      <w:pPr>
        <w:pStyle w:val="ListParagraph"/>
        <w:numPr>
          <w:ilvl w:val="0"/>
          <w:numId w:val="3"/>
        </w:numPr>
      </w:pPr>
      <w:r>
        <w:t>The application is very interactive, and takes all the input from the User directly.</w:t>
      </w:r>
    </w:p>
    <w:p w14:paraId="68566379" w14:textId="01FE6509" w:rsidR="00146828" w:rsidRDefault="00146828" w:rsidP="00146828">
      <w:pPr>
        <w:pStyle w:val="ListParagraph"/>
        <w:numPr>
          <w:ilvl w:val="0"/>
          <w:numId w:val="3"/>
        </w:numPr>
      </w:pPr>
      <w:r>
        <w:t>The view all files also take any file in the sub directory.</w:t>
      </w:r>
    </w:p>
    <w:p w14:paraId="1776A8D8" w14:textId="5FD844EE" w:rsidR="00146828" w:rsidRDefault="00234D84" w:rsidP="00146828">
      <w:pPr>
        <w:pStyle w:val="ListParagraph"/>
        <w:numPr>
          <w:ilvl w:val="0"/>
          <w:numId w:val="3"/>
        </w:numPr>
      </w:pPr>
      <w:r>
        <w:t>The add new file also features to update the content of the file, directly from the User.</w:t>
      </w:r>
    </w:p>
    <w:p w14:paraId="06D95381" w14:textId="31A2A433" w:rsidR="004A5BAA" w:rsidRDefault="004A5BAA" w:rsidP="00146828">
      <w:pPr>
        <w:pStyle w:val="ListParagraph"/>
        <w:numPr>
          <w:ilvl w:val="0"/>
          <w:numId w:val="3"/>
        </w:numPr>
      </w:pPr>
      <w:r>
        <w:t>User is provided with the interactive menu, which keep existing unless user decides to choose exit option.</w:t>
      </w:r>
    </w:p>
    <w:p w14:paraId="4781FB37" w14:textId="4341958C" w:rsidR="00742323" w:rsidRDefault="00742323" w:rsidP="00146828">
      <w:pPr>
        <w:pStyle w:val="ListParagraph"/>
        <w:numPr>
          <w:ilvl w:val="0"/>
          <w:numId w:val="3"/>
        </w:numPr>
      </w:pPr>
      <w:r>
        <w:t>The application is scalable.</w:t>
      </w:r>
    </w:p>
    <w:p w14:paraId="1660F4CE" w14:textId="209C4872" w:rsidR="0089123B" w:rsidRDefault="0089123B">
      <w:r>
        <w:br w:type="page"/>
      </w:r>
    </w:p>
    <w:p w14:paraId="26940D70" w14:textId="04D69BE5" w:rsidR="0089123B" w:rsidRDefault="0089123B" w:rsidP="0089123B">
      <w:pPr>
        <w:pStyle w:val="Heading1"/>
      </w:pPr>
      <w:bookmarkStart w:id="1" w:name="_Toc84790886"/>
      <w:r>
        <w:lastRenderedPageBreak/>
        <w:t>Appearance</w:t>
      </w:r>
      <w:bookmarkEnd w:id="1"/>
    </w:p>
    <w:p w14:paraId="382755C4" w14:textId="581220AB" w:rsidR="0089123B" w:rsidRDefault="0089123B" w:rsidP="0089123B"/>
    <w:p w14:paraId="4A7C2041" w14:textId="038A75FB" w:rsidR="0089123B" w:rsidRDefault="00591F45" w:rsidP="002928AE">
      <w:pPr>
        <w:pStyle w:val="Heading2"/>
      </w:pPr>
      <w:bookmarkStart w:id="2" w:name="_Toc84790887"/>
      <w:r w:rsidRPr="00591F45">
        <w:t>Welcome Screen</w:t>
      </w:r>
      <w:bookmarkEnd w:id="2"/>
    </w:p>
    <w:p w14:paraId="71DCC37F" w14:textId="77777777" w:rsidR="002928AE" w:rsidRPr="002928AE" w:rsidRDefault="002928AE" w:rsidP="002928AE"/>
    <w:p w14:paraId="53ADC401" w14:textId="5DCF061F" w:rsidR="00591F45" w:rsidRDefault="00591F45" w:rsidP="00591F45">
      <w:r>
        <w:rPr>
          <w:noProof/>
        </w:rPr>
        <w:drawing>
          <wp:inline distT="0" distB="0" distL="0" distR="0" wp14:anchorId="54D18283" wp14:editId="03A14B36">
            <wp:extent cx="2773920" cy="2110923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34B2" w14:textId="1C3CB03F" w:rsidR="00591F45" w:rsidRPr="00591F45" w:rsidRDefault="00591F45" w:rsidP="002928AE">
      <w:pPr>
        <w:pStyle w:val="Heading2"/>
      </w:pPr>
      <w:bookmarkStart w:id="3" w:name="_Toc84790888"/>
      <w:r w:rsidRPr="00591F45">
        <w:t>User Choosing Invalid Option - Handling</w:t>
      </w:r>
      <w:bookmarkEnd w:id="3"/>
    </w:p>
    <w:p w14:paraId="7B09FBDE" w14:textId="38940D7A" w:rsidR="00591F45" w:rsidRDefault="00591F45" w:rsidP="00591F45">
      <w:pPr>
        <w:pStyle w:val="ListParagraph"/>
      </w:pPr>
    </w:p>
    <w:p w14:paraId="22D5D564" w14:textId="55208AAE" w:rsidR="00591F45" w:rsidRDefault="00591F45" w:rsidP="00591F45">
      <w:pPr>
        <w:pStyle w:val="ListParagraph"/>
      </w:pPr>
      <w:r>
        <w:rPr>
          <w:noProof/>
        </w:rPr>
        <w:drawing>
          <wp:inline distT="0" distB="0" distL="0" distR="0" wp14:anchorId="448DBD56" wp14:editId="02AC0385">
            <wp:extent cx="2728196" cy="2453853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72E" w14:textId="1D1B7D92" w:rsidR="00591F45" w:rsidRDefault="00591F45" w:rsidP="00591F45">
      <w:pPr>
        <w:pStyle w:val="ListParagraph"/>
      </w:pPr>
    </w:p>
    <w:p w14:paraId="42ACFEDD" w14:textId="01BA404D" w:rsidR="00591F45" w:rsidRDefault="00591F45" w:rsidP="00591F45">
      <w:pPr>
        <w:pStyle w:val="ListParagraph"/>
      </w:pPr>
    </w:p>
    <w:p w14:paraId="61417F8B" w14:textId="28C6F2D5" w:rsidR="00591F45" w:rsidRDefault="00591F45" w:rsidP="00591F45">
      <w:pPr>
        <w:pStyle w:val="ListParagraph"/>
      </w:pPr>
    </w:p>
    <w:p w14:paraId="735E9F1B" w14:textId="100AC4D3" w:rsidR="00591F45" w:rsidRDefault="00591F45" w:rsidP="00591F45">
      <w:pPr>
        <w:pStyle w:val="ListParagraph"/>
      </w:pPr>
    </w:p>
    <w:p w14:paraId="082D896E" w14:textId="55FDEBF8" w:rsidR="00591F45" w:rsidRDefault="00591F45" w:rsidP="00591F45">
      <w:pPr>
        <w:pStyle w:val="ListParagraph"/>
      </w:pPr>
    </w:p>
    <w:p w14:paraId="09526CFA" w14:textId="3A2B6B2B" w:rsidR="00591F45" w:rsidRDefault="00591F45" w:rsidP="00591F45">
      <w:pPr>
        <w:pStyle w:val="ListParagraph"/>
      </w:pPr>
    </w:p>
    <w:p w14:paraId="2EBB1AE0" w14:textId="5B02DD70" w:rsidR="00591F45" w:rsidRDefault="00591F45" w:rsidP="00591F45">
      <w:pPr>
        <w:pStyle w:val="ListParagraph"/>
      </w:pPr>
    </w:p>
    <w:p w14:paraId="17F5F844" w14:textId="524215BB" w:rsidR="00591F45" w:rsidRDefault="00591F45" w:rsidP="00591F45">
      <w:pPr>
        <w:pStyle w:val="ListParagraph"/>
      </w:pPr>
    </w:p>
    <w:p w14:paraId="4C487648" w14:textId="12EE8FB6" w:rsidR="00591F45" w:rsidRDefault="00591F45" w:rsidP="00591F45">
      <w:pPr>
        <w:pStyle w:val="ListParagraph"/>
      </w:pPr>
    </w:p>
    <w:p w14:paraId="650BEDA4" w14:textId="15A89315" w:rsidR="00591F45" w:rsidRDefault="00591F45" w:rsidP="00591F45">
      <w:pPr>
        <w:pStyle w:val="ListParagraph"/>
      </w:pPr>
    </w:p>
    <w:p w14:paraId="7F1F52AF" w14:textId="6FB3FD68" w:rsidR="00591F45" w:rsidRDefault="00591F45" w:rsidP="00591F45">
      <w:pPr>
        <w:pStyle w:val="ListParagraph"/>
      </w:pPr>
    </w:p>
    <w:p w14:paraId="44F67673" w14:textId="6A5F97C9" w:rsidR="00591F45" w:rsidRDefault="00591F45" w:rsidP="00591F45">
      <w:pPr>
        <w:pStyle w:val="ListParagraph"/>
      </w:pPr>
    </w:p>
    <w:p w14:paraId="6839EB30" w14:textId="7D2EEEF5" w:rsidR="00591F45" w:rsidRDefault="00591F45" w:rsidP="002928AE">
      <w:pPr>
        <w:pStyle w:val="Heading2"/>
      </w:pPr>
      <w:bookmarkStart w:id="4" w:name="_Toc84790889"/>
      <w:r w:rsidRPr="00591F45">
        <w:t xml:space="preserve">User </w:t>
      </w:r>
      <w:r w:rsidR="00D10141">
        <w:t>selected</w:t>
      </w:r>
      <w:r w:rsidRPr="00591F45">
        <w:t xml:space="preserve"> first option to show all the files – which by default shows in alphabetic order</w:t>
      </w:r>
      <w:bookmarkEnd w:id="4"/>
    </w:p>
    <w:p w14:paraId="591DE1D2" w14:textId="77777777" w:rsidR="002928AE" w:rsidRPr="002928AE" w:rsidRDefault="002928AE" w:rsidP="002928AE"/>
    <w:p w14:paraId="6CEEE222" w14:textId="649CC296" w:rsidR="00591F45" w:rsidRDefault="00591F45" w:rsidP="00591F45">
      <w:r>
        <w:rPr>
          <w:noProof/>
        </w:rPr>
        <w:drawing>
          <wp:inline distT="0" distB="0" distL="0" distR="0" wp14:anchorId="433F0182" wp14:editId="13D233AB">
            <wp:extent cx="5943600" cy="5303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F13" w14:textId="0AA8033D" w:rsidR="00591F45" w:rsidRDefault="00591F45" w:rsidP="00591F45"/>
    <w:p w14:paraId="6A90EC03" w14:textId="54BB196A" w:rsidR="00591F45" w:rsidRDefault="00591F45" w:rsidP="00591F45"/>
    <w:p w14:paraId="28CAC7AF" w14:textId="065B45B1" w:rsidR="00591F45" w:rsidRDefault="00591F45" w:rsidP="00591F45"/>
    <w:p w14:paraId="768D44DB" w14:textId="2497702F" w:rsidR="00591F45" w:rsidRDefault="00591F45" w:rsidP="00591F45"/>
    <w:p w14:paraId="60B780D5" w14:textId="7AD64956" w:rsidR="00591F45" w:rsidRDefault="00591F45" w:rsidP="00591F45"/>
    <w:p w14:paraId="09C85FE8" w14:textId="6713FDE7" w:rsidR="00591F45" w:rsidRDefault="00591F45" w:rsidP="00591F45"/>
    <w:p w14:paraId="050070B8" w14:textId="7CF10899" w:rsidR="00591F45" w:rsidRDefault="00591F45" w:rsidP="00591F45"/>
    <w:p w14:paraId="588A0611" w14:textId="0CBAA550" w:rsidR="00591F45" w:rsidRDefault="00591F45" w:rsidP="00101739">
      <w:pPr>
        <w:pStyle w:val="Heading2"/>
      </w:pPr>
      <w:bookmarkStart w:id="5" w:name="_Toc84790890"/>
      <w:r w:rsidRPr="00591F45">
        <w:t>User Select</w:t>
      </w:r>
      <w:r w:rsidR="00D10141">
        <w:t xml:space="preserve">ing </w:t>
      </w:r>
      <w:r w:rsidRPr="00591F45">
        <w:t>second option to sort files in reverse alphabetic order</w:t>
      </w:r>
      <w:bookmarkEnd w:id="5"/>
    </w:p>
    <w:p w14:paraId="3CA39F4A" w14:textId="77777777" w:rsidR="00101739" w:rsidRPr="00101739" w:rsidRDefault="00101739" w:rsidP="00101739"/>
    <w:p w14:paraId="30669D95" w14:textId="682B9D1E" w:rsidR="00591F45" w:rsidRDefault="00591F45" w:rsidP="00591F45">
      <w:r>
        <w:rPr>
          <w:noProof/>
        </w:rPr>
        <w:drawing>
          <wp:anchor distT="0" distB="0" distL="114300" distR="114300" simplePos="0" relativeHeight="251662336" behindDoc="0" locked="0" layoutInCell="1" allowOverlap="1" wp14:anchorId="72F003AB" wp14:editId="233CA250">
            <wp:simplePos x="914400" y="1706880"/>
            <wp:positionH relativeFrom="column">
              <wp:align>left</wp:align>
            </wp:positionH>
            <wp:positionV relativeFrom="paragraph">
              <wp:align>top</wp:align>
            </wp:positionV>
            <wp:extent cx="5913632" cy="5448772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F9B">
        <w:br w:type="textWrapping" w:clear="all"/>
      </w:r>
    </w:p>
    <w:p w14:paraId="64B861C8" w14:textId="108C2826" w:rsidR="00A51B65" w:rsidRDefault="00A51B65" w:rsidP="00591F45"/>
    <w:p w14:paraId="6BED0242" w14:textId="7E7C909D" w:rsidR="00A51B65" w:rsidRDefault="00A51B65" w:rsidP="00591F45"/>
    <w:p w14:paraId="0BC4D3F2" w14:textId="1903969A" w:rsidR="00A51B65" w:rsidRDefault="00A51B65" w:rsidP="00591F45"/>
    <w:p w14:paraId="39B54173" w14:textId="799CB8C2" w:rsidR="00A51B65" w:rsidRDefault="00A51B65" w:rsidP="00591F45"/>
    <w:p w14:paraId="3CBEC79B" w14:textId="77777777" w:rsidR="00A51B65" w:rsidRDefault="00A51B65" w:rsidP="00591F45"/>
    <w:p w14:paraId="74FBD9C2" w14:textId="2CDF76E9" w:rsidR="00A51B65" w:rsidRDefault="00A51B65" w:rsidP="00FD4BBF">
      <w:pPr>
        <w:pStyle w:val="Heading2"/>
      </w:pPr>
      <w:bookmarkStart w:id="6" w:name="_Toc84790891"/>
      <w:r w:rsidRPr="00A51B65">
        <w:lastRenderedPageBreak/>
        <w:t>User selecting third option to add a new file with some text content in it.</w:t>
      </w:r>
      <w:bookmarkEnd w:id="6"/>
    </w:p>
    <w:p w14:paraId="13E18185" w14:textId="77777777" w:rsidR="00FD4BBF" w:rsidRPr="00FD4BBF" w:rsidRDefault="00FD4BBF" w:rsidP="00FD4BBF"/>
    <w:p w14:paraId="6BCB58A0" w14:textId="3D51889D" w:rsidR="00A51B65" w:rsidRDefault="00A51B65" w:rsidP="00A51B65">
      <w:r>
        <w:rPr>
          <w:noProof/>
        </w:rPr>
        <w:drawing>
          <wp:inline distT="0" distB="0" distL="0" distR="0" wp14:anchorId="3675C94A" wp14:editId="46438811">
            <wp:extent cx="5890770" cy="5479255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B7F0" w14:textId="29876847" w:rsidR="00656643" w:rsidRDefault="00656643" w:rsidP="00A51B65"/>
    <w:p w14:paraId="4AB82975" w14:textId="161B5A27" w:rsidR="00656643" w:rsidRDefault="00656643" w:rsidP="00A51B65"/>
    <w:p w14:paraId="325E4C2E" w14:textId="669D5B86" w:rsidR="00656643" w:rsidRDefault="00656643" w:rsidP="00A51B65"/>
    <w:p w14:paraId="3DCD0337" w14:textId="7D011F28" w:rsidR="00656643" w:rsidRDefault="00656643" w:rsidP="00A51B65"/>
    <w:p w14:paraId="2F153AFE" w14:textId="5C84E6AE" w:rsidR="00656643" w:rsidRDefault="00656643" w:rsidP="00A51B65"/>
    <w:p w14:paraId="71929B31" w14:textId="20589BEA" w:rsidR="00656643" w:rsidRDefault="00656643" w:rsidP="00A51B65"/>
    <w:p w14:paraId="02623641" w14:textId="77777777" w:rsidR="00656643" w:rsidRDefault="00656643" w:rsidP="00A51B65"/>
    <w:p w14:paraId="6140585F" w14:textId="0C922378" w:rsidR="00656643" w:rsidRDefault="00656643" w:rsidP="00D10141">
      <w:pPr>
        <w:pStyle w:val="Heading2"/>
      </w:pPr>
      <w:bookmarkStart w:id="7" w:name="_Toc84790892"/>
      <w:r w:rsidRPr="00656643">
        <w:lastRenderedPageBreak/>
        <w:t>Deleting a file from the folder</w:t>
      </w:r>
      <w:bookmarkEnd w:id="7"/>
    </w:p>
    <w:p w14:paraId="5D676CD0" w14:textId="77777777" w:rsidR="00D10141" w:rsidRPr="00D10141" w:rsidRDefault="00D10141" w:rsidP="00D10141"/>
    <w:p w14:paraId="536F71DA" w14:textId="0CC811B7" w:rsidR="00656643" w:rsidRDefault="00656643" w:rsidP="00656643">
      <w:r>
        <w:rPr>
          <w:noProof/>
        </w:rPr>
        <w:drawing>
          <wp:inline distT="0" distB="0" distL="0" distR="0" wp14:anchorId="7412C622" wp14:editId="7508DD4F">
            <wp:extent cx="5943600" cy="54971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5280" w14:textId="634E30D4" w:rsidR="00656643" w:rsidRDefault="00656643" w:rsidP="00656643"/>
    <w:p w14:paraId="49B41586" w14:textId="1CAA8DB9" w:rsidR="00656643" w:rsidRDefault="00656643" w:rsidP="00656643"/>
    <w:p w14:paraId="560BB617" w14:textId="1A557FED" w:rsidR="00656643" w:rsidRDefault="00656643" w:rsidP="00656643"/>
    <w:p w14:paraId="5D196C54" w14:textId="335DCC6D" w:rsidR="00656643" w:rsidRDefault="00656643" w:rsidP="00656643"/>
    <w:p w14:paraId="30783961" w14:textId="0F3E1888" w:rsidR="00656643" w:rsidRDefault="00656643" w:rsidP="00656643"/>
    <w:p w14:paraId="5C3FC829" w14:textId="15EEB3EC" w:rsidR="00656643" w:rsidRDefault="00656643" w:rsidP="00656643"/>
    <w:p w14:paraId="01793536" w14:textId="21FB0F3E" w:rsidR="00656643" w:rsidRDefault="00656643" w:rsidP="00656643"/>
    <w:p w14:paraId="1A865463" w14:textId="3F62F3F5" w:rsidR="00656643" w:rsidRDefault="00656643" w:rsidP="009B2B39">
      <w:pPr>
        <w:pStyle w:val="Heading2"/>
      </w:pPr>
      <w:bookmarkStart w:id="8" w:name="_Toc84790893"/>
      <w:r w:rsidRPr="00656643">
        <w:lastRenderedPageBreak/>
        <w:t>Searching a file</w:t>
      </w:r>
      <w:bookmarkEnd w:id="8"/>
    </w:p>
    <w:p w14:paraId="5235E614" w14:textId="77777777" w:rsidR="009B2B39" w:rsidRPr="009B2B39" w:rsidRDefault="009B2B39" w:rsidP="009B2B39"/>
    <w:p w14:paraId="13BB1C99" w14:textId="44101C60" w:rsidR="00656643" w:rsidRDefault="00656643" w:rsidP="00656643">
      <w:r>
        <w:rPr>
          <w:noProof/>
        </w:rPr>
        <w:drawing>
          <wp:inline distT="0" distB="0" distL="0" distR="0" wp14:anchorId="2ABAD148" wp14:editId="1AED9D9C">
            <wp:extent cx="5159187" cy="4625741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5AEE" w14:textId="4693C615" w:rsidR="002928AE" w:rsidRDefault="002928AE" w:rsidP="00656643"/>
    <w:p w14:paraId="2E22E407" w14:textId="0B92B690" w:rsidR="002928AE" w:rsidRDefault="002928AE" w:rsidP="00656643"/>
    <w:p w14:paraId="167279DF" w14:textId="40BA2565" w:rsidR="002928AE" w:rsidRDefault="002928AE" w:rsidP="00656643"/>
    <w:p w14:paraId="4039752C" w14:textId="7750FEE2" w:rsidR="002928AE" w:rsidRDefault="002928AE" w:rsidP="00656643"/>
    <w:p w14:paraId="794F2580" w14:textId="6C5E9403" w:rsidR="002928AE" w:rsidRDefault="002928AE" w:rsidP="00656643"/>
    <w:p w14:paraId="03612251" w14:textId="406E2E34" w:rsidR="002928AE" w:rsidRDefault="002928AE" w:rsidP="00656643"/>
    <w:p w14:paraId="5DEF643E" w14:textId="43E5992E" w:rsidR="002928AE" w:rsidRDefault="002928AE" w:rsidP="00656643"/>
    <w:p w14:paraId="5A3260D0" w14:textId="59B8E301" w:rsidR="002928AE" w:rsidRDefault="002928AE" w:rsidP="00656643"/>
    <w:p w14:paraId="24E9763B" w14:textId="2B69793F" w:rsidR="002928AE" w:rsidRDefault="002928AE" w:rsidP="00656643"/>
    <w:p w14:paraId="085D2821" w14:textId="78D91CFA" w:rsidR="002928AE" w:rsidRDefault="002928AE" w:rsidP="00656643"/>
    <w:p w14:paraId="5527C3AD" w14:textId="14559E10" w:rsidR="002928AE" w:rsidRDefault="002928AE" w:rsidP="00833AB3">
      <w:pPr>
        <w:pStyle w:val="Heading2"/>
      </w:pPr>
      <w:bookmarkStart w:id="9" w:name="_Toc84790894"/>
      <w:r w:rsidRPr="002928AE">
        <w:lastRenderedPageBreak/>
        <w:t>Searching an invalid file</w:t>
      </w:r>
      <w:bookmarkEnd w:id="9"/>
    </w:p>
    <w:p w14:paraId="339D7A92" w14:textId="77777777" w:rsidR="00833AB3" w:rsidRPr="00833AB3" w:rsidRDefault="00833AB3" w:rsidP="00833AB3"/>
    <w:p w14:paraId="35473804" w14:textId="09301A84" w:rsidR="002928AE" w:rsidRDefault="002928AE" w:rsidP="002928AE">
      <w:r>
        <w:rPr>
          <w:noProof/>
        </w:rPr>
        <w:drawing>
          <wp:inline distT="0" distB="0" distL="0" distR="0" wp14:anchorId="3D26C8E3" wp14:editId="4F504A8E">
            <wp:extent cx="5692633" cy="4580017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EA0F" w14:textId="199E4F14" w:rsidR="002928AE" w:rsidRDefault="002928AE" w:rsidP="002928AE"/>
    <w:p w14:paraId="694C6BA9" w14:textId="33CB117B" w:rsidR="002928AE" w:rsidRDefault="002928AE" w:rsidP="002928AE"/>
    <w:p w14:paraId="106A626B" w14:textId="5C4E6854" w:rsidR="002928AE" w:rsidRDefault="002928AE" w:rsidP="002928AE"/>
    <w:p w14:paraId="470546F7" w14:textId="30805383" w:rsidR="002928AE" w:rsidRDefault="002928AE" w:rsidP="002928AE"/>
    <w:p w14:paraId="4610A401" w14:textId="077084EC" w:rsidR="002928AE" w:rsidRDefault="002928AE" w:rsidP="002928AE"/>
    <w:p w14:paraId="02A7FAF3" w14:textId="0152EC03" w:rsidR="002928AE" w:rsidRDefault="002928AE" w:rsidP="002928AE"/>
    <w:p w14:paraId="6534D740" w14:textId="3732B0E0" w:rsidR="002928AE" w:rsidRDefault="002928AE" w:rsidP="002928AE"/>
    <w:p w14:paraId="2EB8470F" w14:textId="6E8AE170" w:rsidR="002928AE" w:rsidRDefault="002928AE" w:rsidP="002928AE"/>
    <w:p w14:paraId="60F78178" w14:textId="122EB522" w:rsidR="002928AE" w:rsidRDefault="002928AE" w:rsidP="002928AE"/>
    <w:p w14:paraId="24E79958" w14:textId="63F27D17" w:rsidR="002928AE" w:rsidRDefault="002928AE" w:rsidP="002928AE"/>
    <w:p w14:paraId="68B5B711" w14:textId="77777777" w:rsidR="002928AE" w:rsidRDefault="002928AE" w:rsidP="002928AE"/>
    <w:p w14:paraId="6AAFC90C" w14:textId="21EC0835" w:rsidR="002928AE" w:rsidRDefault="002928AE" w:rsidP="00833AB3">
      <w:pPr>
        <w:pStyle w:val="Heading2"/>
      </w:pPr>
      <w:bookmarkStart w:id="10" w:name="_Toc84790895"/>
      <w:r w:rsidRPr="002928AE">
        <w:lastRenderedPageBreak/>
        <w:t>Exiting from the application</w:t>
      </w:r>
      <w:bookmarkEnd w:id="10"/>
    </w:p>
    <w:p w14:paraId="7703AC0C" w14:textId="77777777" w:rsidR="00833AB3" w:rsidRPr="00833AB3" w:rsidRDefault="00833AB3" w:rsidP="00833AB3"/>
    <w:p w14:paraId="10B71983" w14:textId="0C8BC974" w:rsidR="00A02F9B" w:rsidRDefault="002928AE" w:rsidP="002928AE">
      <w:r>
        <w:rPr>
          <w:noProof/>
        </w:rPr>
        <w:drawing>
          <wp:inline distT="0" distB="0" distL="0" distR="0" wp14:anchorId="1A4F35D7" wp14:editId="2250AD09">
            <wp:extent cx="3810330" cy="3063505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263A" w14:textId="77777777" w:rsidR="00A02F9B" w:rsidRDefault="00A02F9B">
      <w:r>
        <w:br w:type="page"/>
      </w:r>
    </w:p>
    <w:p w14:paraId="4C144BD6" w14:textId="292D38CF" w:rsidR="0089123B" w:rsidRPr="0089123B" w:rsidRDefault="0089123B" w:rsidP="0089123B">
      <w:pPr>
        <w:pStyle w:val="Heading1"/>
      </w:pPr>
      <w:bookmarkStart w:id="11" w:name="_Toc84790896"/>
      <w:r>
        <w:lastRenderedPageBreak/>
        <w:t>User Interaction</w:t>
      </w:r>
      <w:bookmarkEnd w:id="11"/>
    </w:p>
    <w:p w14:paraId="007ADF56" w14:textId="0A8C19DA" w:rsidR="00233B16" w:rsidRDefault="00233B16">
      <w:r>
        <w:br w:type="page"/>
      </w:r>
    </w:p>
    <w:p w14:paraId="3BC865E3" w14:textId="76ABF184" w:rsidR="0089123B" w:rsidRDefault="00233B16" w:rsidP="00233B16">
      <w:pPr>
        <w:pStyle w:val="Heading1"/>
      </w:pPr>
      <w:bookmarkStart w:id="12" w:name="_Toc84790897"/>
      <w:r>
        <w:lastRenderedPageBreak/>
        <w:t>Sprint Details</w:t>
      </w:r>
      <w:bookmarkEnd w:id="12"/>
    </w:p>
    <w:p w14:paraId="3D5D50CF" w14:textId="3FF1F8C7" w:rsidR="00916DA7" w:rsidRDefault="00916DA7" w:rsidP="00916DA7"/>
    <w:p w14:paraId="40E1D37E" w14:textId="572C955B" w:rsidR="00916DA7" w:rsidRDefault="00385BC5" w:rsidP="00916DA7">
      <w:r>
        <w:t>The whole project took 2 sprints, where each sprint is of one week.</w:t>
      </w:r>
    </w:p>
    <w:p w14:paraId="646ABB7E" w14:textId="0F5EA50E" w:rsidR="00385BC5" w:rsidRDefault="00385BC5" w:rsidP="00916DA7">
      <w:r>
        <w:t>Sprint -1 Accomplishments:</w:t>
      </w:r>
    </w:p>
    <w:p w14:paraId="2074DE26" w14:textId="14F272C0" w:rsidR="00385BC5" w:rsidRDefault="00385BC5" w:rsidP="00916DA7">
      <w:r>
        <w:t>Completed the initial 3 options namely, Menu, Get files, Sort files.</w:t>
      </w:r>
    </w:p>
    <w:p w14:paraId="3428E0E7" w14:textId="7E24DAE2" w:rsidR="00385BC5" w:rsidRDefault="00385BC5" w:rsidP="00916DA7">
      <w:r>
        <w:t>Sprint-2 Accomplishments:</w:t>
      </w:r>
    </w:p>
    <w:p w14:paraId="66EE13D3" w14:textId="3AE6714B" w:rsidR="00385BC5" w:rsidRDefault="00385BC5" w:rsidP="00916DA7">
      <w:r>
        <w:t>Completed the rest of the project options namely, Add file, delete file and Search file.</w:t>
      </w:r>
    </w:p>
    <w:p w14:paraId="42A57128" w14:textId="5FF2D9D4" w:rsidR="00916DA7" w:rsidRDefault="00916DA7">
      <w:r>
        <w:br w:type="page"/>
      </w:r>
    </w:p>
    <w:p w14:paraId="029B931B" w14:textId="77ADC7E2" w:rsidR="00916DA7" w:rsidRDefault="00916DA7" w:rsidP="00916DA7">
      <w:pPr>
        <w:pStyle w:val="Heading1"/>
      </w:pPr>
      <w:bookmarkStart w:id="13" w:name="_Toc84790898"/>
      <w:r>
        <w:lastRenderedPageBreak/>
        <w:t>Developer Details</w:t>
      </w:r>
      <w:bookmarkEnd w:id="13"/>
    </w:p>
    <w:p w14:paraId="60DA2E2C" w14:textId="2D2A3E9A" w:rsidR="00EF1691" w:rsidRDefault="00EF1691" w:rsidP="00EF1691"/>
    <w:p w14:paraId="48B07402" w14:textId="67CCF2CD" w:rsidR="007A528E" w:rsidRDefault="007A528E">
      <w:r>
        <w:br w:type="page"/>
      </w:r>
    </w:p>
    <w:p w14:paraId="3C8B86E1" w14:textId="053B2502" w:rsidR="00EF1691" w:rsidRDefault="007A528E" w:rsidP="007A528E">
      <w:pPr>
        <w:pStyle w:val="Heading1"/>
      </w:pPr>
      <w:bookmarkStart w:id="14" w:name="_Toc84790899"/>
      <w:r>
        <w:lastRenderedPageBreak/>
        <w:t>Algorithm &amp; Flow Chart</w:t>
      </w:r>
      <w:bookmarkEnd w:id="14"/>
    </w:p>
    <w:p w14:paraId="49077F4A" w14:textId="3FAB1140" w:rsidR="007A528E" w:rsidRDefault="007A528E" w:rsidP="007A528E"/>
    <w:p w14:paraId="20C19626" w14:textId="3DA9F7BC" w:rsidR="007A528E" w:rsidRDefault="007A528E">
      <w:r>
        <w:br w:type="page"/>
      </w:r>
    </w:p>
    <w:p w14:paraId="3C91CF86" w14:textId="603FEB4D" w:rsidR="007A528E" w:rsidRDefault="007A528E" w:rsidP="007A528E">
      <w:pPr>
        <w:pStyle w:val="Heading1"/>
      </w:pPr>
      <w:bookmarkStart w:id="15" w:name="_Toc84790900"/>
      <w:r>
        <w:lastRenderedPageBreak/>
        <w:t>Core Concepts Used</w:t>
      </w:r>
      <w:bookmarkEnd w:id="15"/>
    </w:p>
    <w:p w14:paraId="0F32C1D7" w14:textId="773EA6FB" w:rsidR="007A528E" w:rsidRDefault="007A528E" w:rsidP="007A528E"/>
    <w:p w14:paraId="3998E3E5" w14:textId="77777777" w:rsidR="00AC7C6B" w:rsidRDefault="00AC7C6B" w:rsidP="007A528E"/>
    <w:p w14:paraId="0E1FB19C" w14:textId="70ED7706" w:rsidR="007A528E" w:rsidRDefault="007A528E">
      <w:r>
        <w:br w:type="page"/>
      </w:r>
    </w:p>
    <w:p w14:paraId="60FC1AB6" w14:textId="3D56CC6D" w:rsidR="007A528E" w:rsidRDefault="007A528E" w:rsidP="007A528E">
      <w:pPr>
        <w:pStyle w:val="Heading1"/>
      </w:pPr>
      <w:bookmarkStart w:id="16" w:name="_Toc84790901"/>
      <w:r>
        <w:lastRenderedPageBreak/>
        <w:t>GITHUB Details</w:t>
      </w:r>
      <w:bookmarkEnd w:id="16"/>
    </w:p>
    <w:p w14:paraId="45ED4C90" w14:textId="1E582B93" w:rsidR="008466CC" w:rsidRDefault="008466CC" w:rsidP="008466CC"/>
    <w:p w14:paraId="378C559C" w14:textId="67D931C8" w:rsidR="007D28EE" w:rsidRDefault="007D28EE" w:rsidP="008466CC">
      <w:r>
        <w:t xml:space="preserve">The </w:t>
      </w:r>
      <w:r w:rsidR="00FD53F0">
        <w:t>GitHub</w:t>
      </w:r>
      <w:r>
        <w:t xml:space="preserve"> contains:</w:t>
      </w:r>
    </w:p>
    <w:p w14:paraId="18F1BB70" w14:textId="67831BF3" w:rsidR="007D28EE" w:rsidRDefault="007D28EE" w:rsidP="007D28EE">
      <w:pPr>
        <w:pStyle w:val="ListParagraph"/>
        <w:numPr>
          <w:ilvl w:val="0"/>
          <w:numId w:val="4"/>
        </w:numPr>
      </w:pPr>
      <w:r>
        <w:t xml:space="preserve">Java project source code </w:t>
      </w:r>
    </w:p>
    <w:p w14:paraId="2BD432E3" w14:textId="166381D9" w:rsidR="007D28EE" w:rsidRDefault="007D28EE" w:rsidP="007D28EE">
      <w:pPr>
        <w:pStyle w:val="ListParagraph"/>
        <w:numPr>
          <w:ilvl w:val="0"/>
          <w:numId w:val="4"/>
        </w:numPr>
      </w:pPr>
      <w:r>
        <w:t>Test directory</w:t>
      </w:r>
    </w:p>
    <w:p w14:paraId="027927E5" w14:textId="7D5563D1" w:rsidR="007D28EE" w:rsidRDefault="007D28EE" w:rsidP="007D28EE">
      <w:pPr>
        <w:pStyle w:val="ListParagraph"/>
        <w:numPr>
          <w:ilvl w:val="0"/>
          <w:numId w:val="4"/>
        </w:numPr>
      </w:pPr>
      <w:r>
        <w:t>This document</w:t>
      </w:r>
    </w:p>
    <w:p w14:paraId="47839782" w14:textId="77777777" w:rsidR="007D28EE" w:rsidRDefault="007D28EE" w:rsidP="008466CC"/>
    <w:p w14:paraId="5C86AC2B" w14:textId="23AD6CB0" w:rsidR="008466CC" w:rsidRDefault="008466CC" w:rsidP="008466CC">
      <w:hyperlink r:id="rId16" w:history="1">
        <w:r w:rsidRPr="009B5166">
          <w:rPr>
            <w:rStyle w:val="Hyperlink"/>
          </w:rPr>
          <w:t>https://github.com/nidhiprajapati0820/LockedMe.git</w:t>
        </w:r>
      </w:hyperlink>
    </w:p>
    <w:p w14:paraId="574F2CE7" w14:textId="77777777" w:rsidR="008466CC" w:rsidRPr="008466CC" w:rsidRDefault="008466CC" w:rsidP="008466CC"/>
    <w:p w14:paraId="1CBE4048" w14:textId="49B4D9BB" w:rsidR="007A528E" w:rsidRDefault="007A528E" w:rsidP="007A528E"/>
    <w:p w14:paraId="3A11B107" w14:textId="53C12811" w:rsidR="007A528E" w:rsidRDefault="007A528E">
      <w:r>
        <w:br w:type="page"/>
      </w:r>
    </w:p>
    <w:p w14:paraId="342AFBCD" w14:textId="386CD46A" w:rsidR="007A528E" w:rsidRDefault="007A528E" w:rsidP="007A528E">
      <w:pPr>
        <w:pStyle w:val="Heading1"/>
      </w:pPr>
      <w:bookmarkStart w:id="17" w:name="_Toc84790902"/>
      <w:r>
        <w:lastRenderedPageBreak/>
        <w:t>Conclusion on enhancing the project and USP</w:t>
      </w:r>
      <w:bookmarkEnd w:id="17"/>
    </w:p>
    <w:p w14:paraId="421DC9B7" w14:textId="0BD0434E" w:rsidR="00D300B4" w:rsidRDefault="00D300B4" w:rsidP="00D300B4"/>
    <w:p w14:paraId="4FB2C84C" w14:textId="0F37CCC7" w:rsidR="00D300B4" w:rsidRPr="00D300B4" w:rsidRDefault="00D300B4" w:rsidP="00D300B4">
      <w:r>
        <w:t>As of now the current project is based on interaction on Java console window, later we can include GUI like HTML CSS pages to make it more interactive.</w:t>
      </w:r>
    </w:p>
    <w:sectPr w:rsidR="00D300B4" w:rsidRPr="00D300B4" w:rsidSect="0001008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C0C"/>
    <w:multiLevelType w:val="hybridMultilevel"/>
    <w:tmpl w:val="FB1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0CD"/>
    <w:multiLevelType w:val="hybridMultilevel"/>
    <w:tmpl w:val="E49E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42EB5"/>
    <w:multiLevelType w:val="hybridMultilevel"/>
    <w:tmpl w:val="F77C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B0520"/>
    <w:multiLevelType w:val="hybridMultilevel"/>
    <w:tmpl w:val="A4C0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08E"/>
    <w:rsid w:val="0001008E"/>
    <w:rsid w:val="00101739"/>
    <w:rsid w:val="00146828"/>
    <w:rsid w:val="00191A24"/>
    <w:rsid w:val="001F5DD5"/>
    <w:rsid w:val="00233B16"/>
    <w:rsid w:val="00234D84"/>
    <w:rsid w:val="002928AE"/>
    <w:rsid w:val="0033567C"/>
    <w:rsid w:val="00385BC5"/>
    <w:rsid w:val="004A5BAA"/>
    <w:rsid w:val="00590011"/>
    <w:rsid w:val="00591F45"/>
    <w:rsid w:val="005E4D9D"/>
    <w:rsid w:val="00656643"/>
    <w:rsid w:val="006C3627"/>
    <w:rsid w:val="00742323"/>
    <w:rsid w:val="007A528E"/>
    <w:rsid w:val="007D28EE"/>
    <w:rsid w:val="00833AB3"/>
    <w:rsid w:val="008466CC"/>
    <w:rsid w:val="0089123B"/>
    <w:rsid w:val="00916DA7"/>
    <w:rsid w:val="009B2B39"/>
    <w:rsid w:val="00A02F9B"/>
    <w:rsid w:val="00A51B65"/>
    <w:rsid w:val="00AC7C6B"/>
    <w:rsid w:val="00D10141"/>
    <w:rsid w:val="00D300B4"/>
    <w:rsid w:val="00D65B1D"/>
    <w:rsid w:val="00E85C3A"/>
    <w:rsid w:val="00EF1691"/>
    <w:rsid w:val="00FD4BBF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3048"/>
  <w15:chartTrackingRefBased/>
  <w15:docId w15:val="{24E87F96-31FF-4125-A929-7CE6B4F6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00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008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912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2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3B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B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8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1A2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4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idhiprajapati0820/LockedMe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F9766-393D-40C1-8767-12F17B9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>Lockers Pvt. Ltd.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subject>Project Specification Document</dc:subject>
  <dc:creator>PHXP_Yati Prajapati</dc:creator>
  <cp:keywords/>
  <dc:description/>
  <cp:lastModifiedBy>PHXP_Yati Prajapati</cp:lastModifiedBy>
  <cp:revision>34</cp:revision>
  <dcterms:created xsi:type="dcterms:W3CDTF">2021-10-09T14:24:00Z</dcterms:created>
  <dcterms:modified xsi:type="dcterms:W3CDTF">2021-10-11T04:01:00Z</dcterms:modified>
</cp:coreProperties>
</file>